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156" w:afterLines="50"/>
        <w:jc w:val="center"/>
        <w:rPr>
          <w:rFonts w:ascii="宋体" w:hAnsi="宋体"/>
          <w:b/>
          <w:spacing w:val="4"/>
          <w:sz w:val="44"/>
          <w:szCs w:val="44"/>
        </w:rPr>
      </w:pPr>
      <w:r>
        <w:rPr>
          <w:rFonts w:hint="eastAsia" w:ascii="宋体" w:hAnsi="宋体" w:cs="仿宋_GB2312"/>
          <w:b/>
          <w:spacing w:val="4"/>
          <w:sz w:val="44"/>
          <w:szCs w:val="44"/>
        </w:rPr>
        <w:t>茅台学院高层次人才应聘登记表</w:t>
      </w:r>
    </w:p>
    <w:tbl>
      <w:tblPr>
        <w:tblStyle w:val="7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07"/>
        <w:gridCol w:w="669"/>
        <w:gridCol w:w="499"/>
        <w:gridCol w:w="210"/>
        <w:gridCol w:w="141"/>
        <w:gridCol w:w="839"/>
        <w:gridCol w:w="12"/>
        <w:gridCol w:w="567"/>
        <w:gridCol w:w="567"/>
        <w:gridCol w:w="140"/>
        <w:gridCol w:w="1136"/>
        <w:gridCol w:w="291"/>
        <w:gridCol w:w="1268"/>
        <w:gridCol w:w="356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出生年月 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  族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时间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电话号码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婚姻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配偶学历</w:t>
            </w:r>
          </w:p>
        </w:tc>
        <w:tc>
          <w:tcPr>
            <w:tcW w:w="1286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否需安置</w:t>
            </w:r>
          </w:p>
        </w:tc>
        <w:tc>
          <w:tcPr>
            <w:tcW w:w="162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continue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术职称</w:t>
            </w:r>
          </w:p>
        </w:tc>
        <w:tc>
          <w:tcPr>
            <w:tcW w:w="2358" w:type="dxa"/>
            <w:gridSpan w:val="5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8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学位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 间</w:t>
            </w: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学校</w:t>
            </w: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及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科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大专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学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生（硕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生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博士）</w:t>
            </w:r>
          </w:p>
        </w:tc>
        <w:tc>
          <w:tcPr>
            <w:tcW w:w="170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论文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题目</w:t>
            </w:r>
          </w:p>
        </w:tc>
        <w:tc>
          <w:tcPr>
            <w:tcW w:w="8446" w:type="dxa"/>
            <w:gridSpan w:val="14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导师</w:t>
            </w:r>
          </w:p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137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00" w:lineRule="exact"/>
              <w:ind w:left="240" w:hanging="240" w:hanging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导师职称</w:t>
            </w:r>
          </w:p>
          <w:p>
            <w:pPr>
              <w:spacing w:line="300" w:lineRule="exact"/>
              <w:ind w:left="240" w:hanging="240" w:hangingChars="100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职务（学衔）</w:t>
            </w:r>
          </w:p>
        </w:tc>
        <w:tc>
          <w:tcPr>
            <w:tcW w:w="4942" w:type="dxa"/>
            <w:gridSpan w:val="6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博士论文创新点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ascii="宋体"/>
                <w:sz w:val="24"/>
              </w:rPr>
            </w:pPr>
          </w:p>
          <w:p>
            <w:pPr>
              <w:spacing w:line="260" w:lineRule="exact"/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3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格式如：</w:t>
            </w:r>
          </w:p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论文（第一作者或通讯作者）：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>Hunting modulators of plant defe lata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，</w:t>
            </w:r>
            <w:r>
              <w:rPr>
                <w:color w:val="000000"/>
                <w:kern w:val="0"/>
                <w:sz w:val="22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（SCI</w:t>
            </w:r>
            <w:r>
              <w:rPr>
                <w:b/>
                <w:color w:val="000000"/>
                <w:sz w:val="22"/>
                <w:szCs w:val="22"/>
              </w:rPr>
              <w:t>二区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期刊的影响因子以最新的数值为准，人文社科可不填论文分区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>Hunting modulators of plant defence – the Grapevine Trunk Disease fungus Eutypa lata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，</w:t>
            </w:r>
            <w:r>
              <w:rPr>
                <w:color w:val="000000"/>
                <w:sz w:val="22"/>
                <w:szCs w:val="22"/>
              </w:rPr>
              <w:t>（SCI</w:t>
            </w:r>
            <w:r>
              <w:rPr>
                <w:b/>
                <w:color w:val="000000"/>
                <w:sz w:val="22"/>
                <w:szCs w:val="22"/>
              </w:rPr>
              <w:t>二区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投稿中）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项目：</w:t>
            </w:r>
          </w:p>
          <w:p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  <w:t>年份，项目名称，项目性质，主持/参与（排名），编号，项目经费，是否结项。</w:t>
            </w:r>
          </w:p>
          <w:p>
            <w:pP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  <w:t>专利：</w:t>
            </w:r>
          </w:p>
          <w:p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1"/>
              </w:rPr>
              <w:t>专利保护期，专利名称（专利号），专利类型，个人排名。</w:t>
            </w:r>
          </w:p>
          <w:p>
            <w:pPr>
              <w:jc w:val="left"/>
              <w:rPr>
                <w:rFonts w:hint="eastAsia"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9053" w:type="dxa"/>
            <w:gridSpan w:val="15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53" w:type="dxa"/>
            <w:gridSpan w:val="15"/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Calibri" w:hAnsi="Calibri" w:cs="Calibri"/>
                <w:bCs/>
                <w:color w:val="000000"/>
                <w:kern w:val="0"/>
                <w:sz w:val="22"/>
                <w:szCs w:val="21"/>
              </w:rPr>
              <w:t>获奖时间，成果名称（形式），奖项类别及级别，获奖等级，本人排名</w:t>
            </w: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来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校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后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设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想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9747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的基本情况（需要安置配偶工作的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配偶姓名</w:t>
            </w:r>
          </w:p>
        </w:tc>
        <w:tc>
          <w:tcPr>
            <w:tcW w:w="15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1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5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职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  <w:tc>
          <w:tcPr>
            <w:tcW w:w="21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2937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36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3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偶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受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</w:t>
            </w:r>
          </w:p>
          <w:p>
            <w:pPr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历</w:t>
            </w:r>
          </w:p>
        </w:tc>
        <w:tc>
          <w:tcPr>
            <w:tcW w:w="9053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>
      <w:headerReference r:id="rId3" w:type="default"/>
      <w:pgSz w:w="11907" w:h="16840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rFonts w:ascii="黑体" w:hAnsi="黑体" w:eastAsia="黑体"/>
        <w:sz w:val="32"/>
        <w:szCs w:val="32"/>
      </w:rPr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sz w:val="32"/>
        <w:szCs w:val="32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819FAA"/>
    <w:multiLevelType w:val="singleLevel"/>
    <w:tmpl w:val="F0819F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30095"/>
    <w:rsid w:val="00034599"/>
    <w:rsid w:val="000347A3"/>
    <w:rsid w:val="00096264"/>
    <w:rsid w:val="00097D1C"/>
    <w:rsid w:val="000D14F9"/>
    <w:rsid w:val="000D3BE1"/>
    <w:rsid w:val="00146BB1"/>
    <w:rsid w:val="00146C1F"/>
    <w:rsid w:val="00170A7C"/>
    <w:rsid w:val="00172A27"/>
    <w:rsid w:val="001A5D87"/>
    <w:rsid w:val="002046E3"/>
    <w:rsid w:val="00221FE6"/>
    <w:rsid w:val="00251F1D"/>
    <w:rsid w:val="00261819"/>
    <w:rsid w:val="002A076A"/>
    <w:rsid w:val="002E68BB"/>
    <w:rsid w:val="002F1BE5"/>
    <w:rsid w:val="00387EA2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2188"/>
    <w:rsid w:val="005B09A3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278D"/>
    <w:rsid w:val="00863F3B"/>
    <w:rsid w:val="009A2346"/>
    <w:rsid w:val="009C1ED7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2203FDB"/>
    <w:rsid w:val="022D2BD8"/>
    <w:rsid w:val="0526063D"/>
    <w:rsid w:val="068730C4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50181ED7"/>
    <w:rsid w:val="52F42BFB"/>
    <w:rsid w:val="53703B4D"/>
    <w:rsid w:val="55011549"/>
    <w:rsid w:val="550B15B2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200" w:firstLineChars="200"/>
    </w:pPr>
    <w:rPr>
      <w:rFonts w:ascii="幼圆" w:eastAsia="幼圆"/>
      <w:sz w:val="24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560-5311-4B62-87DB-826C5F879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3</Pages>
  <Words>448</Words>
  <Characters>675</Characters>
  <Lines>6</Lines>
  <Paragraphs>1</Paragraphs>
  <TotalTime>231</TotalTime>
  <ScaleCrop>false</ScaleCrop>
  <LinksUpToDate>false</LinksUpToDate>
  <CharactersWithSpaces>7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44:00Z</dcterms:created>
  <dc:creator>user</dc:creator>
  <cp:lastModifiedBy>Administrator</cp:lastModifiedBy>
  <cp:lastPrinted>2022-05-18T05:46:00Z</cp:lastPrinted>
  <dcterms:modified xsi:type="dcterms:W3CDTF">2022-06-02T08:54:00Z</dcterms:modified>
  <dc:title>干部任免审批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5FDD75010A24085BABC3DE91CDDE144</vt:lpwstr>
  </property>
</Properties>
</file>